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5"/>
        <w:gridCol w:w="5130"/>
        <w:gridCol w:w="85"/>
      </w:tblGrid>
      <w:tr w:rsidR="00636243" w:rsidRPr="00636243" w14:paraId="045C2147" w14:textId="77777777" w:rsidTr="00636243">
        <w:tc>
          <w:tcPr>
            <w:tcW w:w="4855" w:type="dxa"/>
          </w:tcPr>
          <w:p w14:paraId="6A941D2C" w14:textId="363F5515" w:rsidR="00636243" w:rsidRPr="00636243" w:rsidRDefault="00636243" w:rsidP="002A2E8C"/>
        </w:tc>
        <w:tc>
          <w:tcPr>
            <w:tcW w:w="5215" w:type="dxa"/>
            <w:gridSpan w:val="2"/>
          </w:tcPr>
          <w:p w14:paraId="4F302083" w14:textId="77777777" w:rsidR="00636243" w:rsidRPr="00636243" w:rsidRDefault="00636243" w:rsidP="002A2E8C"/>
        </w:tc>
      </w:tr>
      <w:tr w:rsidR="00636243" w:rsidRPr="00636243" w14:paraId="26522491" w14:textId="77777777" w:rsidTr="00636243">
        <w:tc>
          <w:tcPr>
            <w:tcW w:w="4855" w:type="dxa"/>
          </w:tcPr>
          <w:p w14:paraId="5D75528B" w14:textId="77777777" w:rsidR="00636243" w:rsidRPr="00636243" w:rsidRDefault="00636243" w:rsidP="002A2E8C">
            <w:r w:rsidRPr="00636243">
              <w:rPr>
                <w:sz w:val="36"/>
                <w:szCs w:val="36"/>
              </w:rPr>
              <w:t>YOU</w:t>
            </w:r>
            <w:r w:rsidRPr="00636243">
              <w:t xml:space="preserve"> have the power to prevent COVID-19</w:t>
            </w:r>
          </w:p>
        </w:tc>
        <w:tc>
          <w:tcPr>
            <w:tcW w:w="5215" w:type="dxa"/>
            <w:gridSpan w:val="2"/>
          </w:tcPr>
          <w:p w14:paraId="78EC8FB6" w14:textId="77777777" w:rsidR="00636243" w:rsidRPr="00636243" w:rsidRDefault="00636243" w:rsidP="002A2E8C"/>
        </w:tc>
      </w:tr>
      <w:tr w:rsidR="00636243" w:rsidRPr="00636243" w14:paraId="342075D1" w14:textId="77777777" w:rsidTr="00636243">
        <w:tc>
          <w:tcPr>
            <w:tcW w:w="4855" w:type="dxa"/>
          </w:tcPr>
          <w:p w14:paraId="3851946F" w14:textId="77777777" w:rsidR="00636243" w:rsidRPr="00636243" w:rsidRDefault="00636243" w:rsidP="002A2E8C">
            <w:r w:rsidRPr="00636243">
              <w:rPr>
                <w:sz w:val="36"/>
                <w:szCs w:val="36"/>
              </w:rPr>
              <w:t>YOU</w:t>
            </w:r>
            <w:r w:rsidRPr="00636243">
              <w:t xml:space="preserve"> can protect our most vulnerable!</w:t>
            </w:r>
          </w:p>
        </w:tc>
        <w:tc>
          <w:tcPr>
            <w:tcW w:w="5215" w:type="dxa"/>
            <w:gridSpan w:val="2"/>
          </w:tcPr>
          <w:p w14:paraId="2CB84449" w14:textId="77777777" w:rsidR="00636243" w:rsidRPr="00636243" w:rsidRDefault="00636243" w:rsidP="002A2E8C"/>
        </w:tc>
      </w:tr>
      <w:tr w:rsidR="00636243" w:rsidRPr="00636243" w14:paraId="3B5FDC48" w14:textId="77777777" w:rsidTr="00636243">
        <w:tc>
          <w:tcPr>
            <w:tcW w:w="4855" w:type="dxa"/>
          </w:tcPr>
          <w:p w14:paraId="3AACF8F9" w14:textId="18D8338A" w:rsidR="00636243" w:rsidRPr="00E03B78" w:rsidRDefault="00636243" w:rsidP="002A2E8C">
            <w:pPr>
              <w:rPr>
                <w:highlight w:val="yellow"/>
              </w:rPr>
            </w:pPr>
            <w:r w:rsidRPr="00E03B78">
              <w:rPr>
                <w:highlight w:val="yellow"/>
              </w:rPr>
              <w:t xml:space="preserve">If you are not vaccinated </w:t>
            </w:r>
          </w:p>
          <w:p w14:paraId="5C54AFD6" w14:textId="0B9FD393" w:rsidR="00636243" w:rsidRPr="00E03B78" w:rsidRDefault="00636243" w:rsidP="002A2E8C">
            <w:pPr>
              <w:rPr>
                <w:highlight w:val="yellow"/>
              </w:rPr>
            </w:pPr>
          </w:p>
        </w:tc>
        <w:tc>
          <w:tcPr>
            <w:tcW w:w="5215" w:type="dxa"/>
            <w:gridSpan w:val="2"/>
          </w:tcPr>
          <w:p w14:paraId="37EA8793" w14:textId="3457531F" w:rsidR="00636243" w:rsidRPr="00636243" w:rsidRDefault="00404E31" w:rsidP="002A2E8C">
            <w:r w:rsidRPr="00404E31">
              <w:rPr>
                <w:highlight w:val="yellow"/>
              </w:rPr>
              <w:t>Në qoftë se nuk e keni bërë vaksinën</w:t>
            </w:r>
          </w:p>
        </w:tc>
      </w:tr>
      <w:tr w:rsidR="00636243" w:rsidRPr="00636243" w14:paraId="5337A8F2" w14:textId="77777777" w:rsidTr="00636243">
        <w:tc>
          <w:tcPr>
            <w:tcW w:w="4855" w:type="dxa"/>
          </w:tcPr>
          <w:p w14:paraId="711C2F23" w14:textId="0D846075" w:rsidR="00636243" w:rsidRPr="00636243" w:rsidRDefault="00636243" w:rsidP="002A2E8C">
            <w:r w:rsidRPr="00636243">
              <w:t>PRACTICE SOCIAL DISTANCING</w:t>
            </w:r>
          </w:p>
        </w:tc>
        <w:tc>
          <w:tcPr>
            <w:tcW w:w="5215" w:type="dxa"/>
            <w:gridSpan w:val="2"/>
          </w:tcPr>
          <w:p w14:paraId="6149470D" w14:textId="77777777" w:rsidR="00636243" w:rsidRPr="00636243" w:rsidRDefault="00636243" w:rsidP="002A2E8C"/>
        </w:tc>
      </w:tr>
      <w:tr w:rsidR="00636243" w:rsidRPr="00636243" w14:paraId="3CB576A1" w14:textId="77777777" w:rsidTr="00636243">
        <w:tc>
          <w:tcPr>
            <w:tcW w:w="4855" w:type="dxa"/>
          </w:tcPr>
          <w:p w14:paraId="6125B6F4" w14:textId="46354C52" w:rsidR="00636243" w:rsidRPr="00636243" w:rsidRDefault="00636243" w:rsidP="002A2E8C">
            <w:pPr>
              <w:rPr>
                <w:sz w:val="36"/>
                <w:szCs w:val="36"/>
              </w:rPr>
            </w:pPr>
            <w:r w:rsidRPr="00636243">
              <w:rPr>
                <w:sz w:val="36"/>
                <w:szCs w:val="36"/>
              </w:rPr>
              <w:t>Go digital:</w:t>
            </w:r>
          </w:p>
        </w:tc>
        <w:tc>
          <w:tcPr>
            <w:tcW w:w="5215" w:type="dxa"/>
            <w:gridSpan w:val="2"/>
          </w:tcPr>
          <w:p w14:paraId="7EE89BFF" w14:textId="77777777" w:rsidR="00636243" w:rsidRPr="00636243" w:rsidRDefault="00636243" w:rsidP="002A2E8C"/>
        </w:tc>
      </w:tr>
      <w:tr w:rsidR="00636243" w:rsidRPr="00636243" w14:paraId="50388D9F" w14:textId="77777777" w:rsidTr="00636243">
        <w:tc>
          <w:tcPr>
            <w:tcW w:w="4855" w:type="dxa"/>
          </w:tcPr>
          <w:p w14:paraId="679293BD" w14:textId="2A7528DE" w:rsidR="00636243" w:rsidRPr="00636243" w:rsidRDefault="00636243" w:rsidP="002A2E8C">
            <w:r w:rsidRPr="00636243">
              <w:t>keep up with friends and family online.</w:t>
            </w:r>
          </w:p>
        </w:tc>
        <w:tc>
          <w:tcPr>
            <w:tcW w:w="5215" w:type="dxa"/>
            <w:gridSpan w:val="2"/>
          </w:tcPr>
          <w:p w14:paraId="7D3AB4D7" w14:textId="77777777" w:rsidR="00636243" w:rsidRPr="00636243" w:rsidRDefault="00636243" w:rsidP="002A2E8C"/>
        </w:tc>
      </w:tr>
      <w:tr w:rsidR="00636243" w:rsidRPr="00636243" w14:paraId="125C034B" w14:textId="77777777" w:rsidTr="00636243">
        <w:tc>
          <w:tcPr>
            <w:tcW w:w="4855" w:type="dxa"/>
          </w:tcPr>
          <w:p w14:paraId="249DEDCC" w14:textId="77777777" w:rsidR="00636243" w:rsidRPr="00636243" w:rsidRDefault="00636243" w:rsidP="002A2E8C">
            <w:r w:rsidRPr="00636243">
              <w:rPr>
                <w:sz w:val="36"/>
                <w:szCs w:val="36"/>
              </w:rPr>
              <w:t>Stay home</w:t>
            </w:r>
            <w:r w:rsidRPr="00636243">
              <w:t xml:space="preserve"> as much as you can.</w:t>
            </w:r>
          </w:p>
        </w:tc>
        <w:tc>
          <w:tcPr>
            <w:tcW w:w="5215" w:type="dxa"/>
            <w:gridSpan w:val="2"/>
          </w:tcPr>
          <w:p w14:paraId="59B86733" w14:textId="77777777" w:rsidR="00636243" w:rsidRPr="00636243" w:rsidRDefault="00636243" w:rsidP="002A2E8C"/>
        </w:tc>
      </w:tr>
      <w:tr w:rsidR="00636243" w:rsidRPr="00636243" w14:paraId="35E8A0AB" w14:textId="77777777" w:rsidTr="00636243">
        <w:tc>
          <w:tcPr>
            <w:tcW w:w="4855" w:type="dxa"/>
          </w:tcPr>
          <w:p w14:paraId="6EF72012" w14:textId="77777777" w:rsidR="00636243" w:rsidRPr="00636243" w:rsidRDefault="00636243" w:rsidP="002A2E8C">
            <w:pPr>
              <w:rPr>
                <w:sz w:val="36"/>
                <w:szCs w:val="36"/>
              </w:rPr>
            </w:pPr>
            <w:r w:rsidRPr="00636243">
              <w:rPr>
                <w:sz w:val="36"/>
                <w:szCs w:val="36"/>
              </w:rPr>
              <w:t>If you have to go out:</w:t>
            </w:r>
          </w:p>
        </w:tc>
        <w:tc>
          <w:tcPr>
            <w:tcW w:w="5215" w:type="dxa"/>
            <w:gridSpan w:val="2"/>
          </w:tcPr>
          <w:p w14:paraId="19964BDA" w14:textId="77777777" w:rsidR="00636243" w:rsidRPr="00636243" w:rsidRDefault="00636243" w:rsidP="002A2E8C"/>
        </w:tc>
      </w:tr>
      <w:tr w:rsidR="00636243" w:rsidRPr="00636243" w14:paraId="2540345F" w14:textId="06792A26" w:rsidTr="00636243">
        <w:tc>
          <w:tcPr>
            <w:tcW w:w="4855" w:type="dxa"/>
          </w:tcPr>
          <w:p w14:paraId="4062B17F" w14:textId="77777777" w:rsidR="00636243" w:rsidRPr="00636243" w:rsidRDefault="00636243" w:rsidP="00966F4E">
            <w:pPr>
              <w:pStyle w:val="ListParagraph"/>
              <w:numPr>
                <w:ilvl w:val="0"/>
                <w:numId w:val="1"/>
              </w:numPr>
            </w:pPr>
            <w:r w:rsidRPr="00636243">
              <w:t>Don’t hang out in groups</w:t>
            </w:r>
          </w:p>
        </w:tc>
        <w:tc>
          <w:tcPr>
            <w:tcW w:w="5215" w:type="dxa"/>
            <w:gridSpan w:val="2"/>
          </w:tcPr>
          <w:p w14:paraId="7152991E" w14:textId="77777777" w:rsidR="00636243" w:rsidRPr="00636243" w:rsidRDefault="00636243" w:rsidP="00636243"/>
        </w:tc>
      </w:tr>
      <w:tr w:rsidR="00636243" w:rsidRPr="00636243" w14:paraId="6A3BC94A" w14:textId="06EDB1EA" w:rsidTr="00636243">
        <w:tc>
          <w:tcPr>
            <w:tcW w:w="4855" w:type="dxa"/>
          </w:tcPr>
          <w:p w14:paraId="2B25F52F" w14:textId="77777777" w:rsidR="00636243" w:rsidRPr="00636243" w:rsidRDefault="00636243" w:rsidP="00966F4E">
            <w:pPr>
              <w:pStyle w:val="ListParagraph"/>
              <w:numPr>
                <w:ilvl w:val="0"/>
                <w:numId w:val="1"/>
              </w:numPr>
            </w:pPr>
            <w:r w:rsidRPr="00636243">
              <w:t>Stay 6 feet away from others</w:t>
            </w:r>
          </w:p>
        </w:tc>
        <w:tc>
          <w:tcPr>
            <w:tcW w:w="5215" w:type="dxa"/>
            <w:gridSpan w:val="2"/>
          </w:tcPr>
          <w:p w14:paraId="67CF1C6C" w14:textId="77777777" w:rsidR="00636243" w:rsidRPr="00636243" w:rsidRDefault="00636243" w:rsidP="00636243"/>
        </w:tc>
      </w:tr>
      <w:tr w:rsidR="00636243" w:rsidRPr="00636243" w14:paraId="061DD15F" w14:textId="5F12ED97" w:rsidTr="00636243">
        <w:tc>
          <w:tcPr>
            <w:tcW w:w="4855" w:type="dxa"/>
          </w:tcPr>
          <w:p w14:paraId="12A60516" w14:textId="77777777" w:rsidR="00636243" w:rsidRPr="00636243" w:rsidRDefault="00636243" w:rsidP="00966F4E">
            <w:pPr>
              <w:pStyle w:val="ListParagraph"/>
              <w:numPr>
                <w:ilvl w:val="0"/>
                <w:numId w:val="1"/>
              </w:numPr>
            </w:pPr>
            <w:r w:rsidRPr="00636243">
              <w:t>Don’t shake hands or hug</w:t>
            </w:r>
          </w:p>
        </w:tc>
        <w:tc>
          <w:tcPr>
            <w:tcW w:w="5215" w:type="dxa"/>
            <w:gridSpan w:val="2"/>
          </w:tcPr>
          <w:p w14:paraId="7431AE97" w14:textId="77777777" w:rsidR="00636243" w:rsidRPr="00636243" w:rsidRDefault="00636243" w:rsidP="00636243"/>
        </w:tc>
      </w:tr>
      <w:tr w:rsidR="00636243" w:rsidRPr="00636243" w14:paraId="32FAC9C8" w14:textId="1A3F183D" w:rsidTr="00636243">
        <w:tc>
          <w:tcPr>
            <w:tcW w:w="4855" w:type="dxa"/>
          </w:tcPr>
          <w:p w14:paraId="40F5DBB7" w14:textId="77777777" w:rsidR="00636243" w:rsidRPr="00636243" w:rsidRDefault="00636243" w:rsidP="00966F4E">
            <w:pPr>
              <w:pStyle w:val="ListParagraph"/>
              <w:numPr>
                <w:ilvl w:val="0"/>
                <w:numId w:val="1"/>
              </w:numPr>
            </w:pPr>
            <w:r w:rsidRPr="00636243">
              <w:t>Don’t share food or drinks</w:t>
            </w:r>
          </w:p>
        </w:tc>
        <w:tc>
          <w:tcPr>
            <w:tcW w:w="5215" w:type="dxa"/>
            <w:gridSpan w:val="2"/>
          </w:tcPr>
          <w:p w14:paraId="01919CFA" w14:textId="77777777" w:rsidR="00636243" w:rsidRPr="00636243" w:rsidRDefault="00636243" w:rsidP="00636243"/>
        </w:tc>
      </w:tr>
      <w:tr w:rsidR="00636243" w:rsidRPr="00636243" w14:paraId="0B0844EB" w14:textId="77777777" w:rsidTr="00636243">
        <w:trPr>
          <w:gridAfter w:val="1"/>
          <w:wAfter w:w="85" w:type="dxa"/>
        </w:trPr>
        <w:tc>
          <w:tcPr>
            <w:tcW w:w="4855" w:type="dxa"/>
          </w:tcPr>
          <w:p w14:paraId="08823954" w14:textId="371B880E" w:rsidR="00636243" w:rsidRPr="00636243" w:rsidRDefault="00636243" w:rsidP="00462FDB">
            <w:r w:rsidRPr="00636243">
              <w:t>And don’t forget to wash your hands.</w:t>
            </w:r>
            <w:r>
              <w:t xml:space="preserve"> FREQUENTLY</w:t>
            </w:r>
            <w:r w:rsidRPr="00636243">
              <w:t>.</w:t>
            </w:r>
          </w:p>
        </w:tc>
        <w:tc>
          <w:tcPr>
            <w:tcW w:w="5130" w:type="dxa"/>
          </w:tcPr>
          <w:p w14:paraId="06DDEE36" w14:textId="77777777" w:rsidR="00636243" w:rsidRPr="00636243" w:rsidRDefault="00636243" w:rsidP="00462FDB"/>
        </w:tc>
      </w:tr>
      <w:tr w:rsidR="00636243" w14:paraId="6F2D3B68" w14:textId="77777777" w:rsidTr="00636243">
        <w:trPr>
          <w:gridAfter w:val="1"/>
          <w:wAfter w:w="85" w:type="dxa"/>
        </w:trPr>
        <w:tc>
          <w:tcPr>
            <w:tcW w:w="4855" w:type="dxa"/>
          </w:tcPr>
          <w:p w14:paraId="5748A0CB" w14:textId="77777777" w:rsidR="00636243" w:rsidRDefault="00636243" w:rsidP="00462FDB">
            <w:r w:rsidRPr="00636243">
              <w:t>www.mass.gov/COVID19 | Call 2-1-1</w:t>
            </w:r>
          </w:p>
        </w:tc>
        <w:tc>
          <w:tcPr>
            <w:tcW w:w="5130" w:type="dxa"/>
          </w:tcPr>
          <w:p w14:paraId="184D7925" w14:textId="77777777" w:rsidR="00636243" w:rsidRDefault="00636243" w:rsidP="00462FDB"/>
        </w:tc>
      </w:tr>
    </w:tbl>
    <w:p w14:paraId="48FEAD5B" w14:textId="4F02E8FB" w:rsidR="006401E6" w:rsidRDefault="006401E6" w:rsidP="006401E6"/>
    <w:p w14:paraId="6BA0751F" w14:textId="188EE9C4" w:rsidR="006401E6" w:rsidRDefault="006401E6" w:rsidP="00636243"/>
    <w:sectPr w:rsidR="006401E6" w:rsidSect="00060C2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4B3"/>
    <w:multiLevelType w:val="hybridMultilevel"/>
    <w:tmpl w:val="A83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E6"/>
    <w:rsid w:val="00404E31"/>
    <w:rsid w:val="004139B6"/>
    <w:rsid w:val="00636243"/>
    <w:rsid w:val="006401E6"/>
    <w:rsid w:val="00E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8C73"/>
  <w15:chartTrackingRefBased/>
  <w15:docId w15:val="{70768A50-2185-FB43-84EA-153C2EB6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uiPriority w:val="99"/>
    <w:rsid w:val="006401E6"/>
    <w:pPr>
      <w:autoSpaceDE w:val="0"/>
      <w:autoSpaceDN w:val="0"/>
      <w:adjustRightInd w:val="0"/>
      <w:spacing w:line="288" w:lineRule="auto"/>
      <w:textAlignment w:val="center"/>
    </w:pPr>
    <w:rPr>
      <w:rFonts w:ascii="ITC Franklin Gothic Std Heavy" w:hAnsi="ITC Franklin Gothic Std Heavy" w:cs="ITC Franklin Gothic Std Heavy"/>
      <w:color w:val="D61900"/>
      <w:sz w:val="62"/>
      <w:szCs w:val="62"/>
    </w:rPr>
  </w:style>
  <w:style w:type="paragraph" w:styleId="ListParagraph">
    <w:name w:val="List Paragraph"/>
    <w:basedOn w:val="Normal"/>
    <w:uiPriority w:val="34"/>
    <w:qFormat/>
    <w:rsid w:val="006401E6"/>
    <w:pPr>
      <w:ind w:left="720"/>
      <w:contextualSpacing/>
    </w:pPr>
  </w:style>
  <w:style w:type="paragraph" w:styleId="Revision">
    <w:name w:val="Revision"/>
    <w:hidden/>
    <w:uiPriority w:val="99"/>
    <w:semiHidden/>
    <w:rsid w:val="004139B6"/>
  </w:style>
  <w:style w:type="character" w:styleId="CommentReference">
    <w:name w:val="annotation reference"/>
    <w:basedOn w:val="DefaultParagraphFont"/>
    <w:uiPriority w:val="99"/>
    <w:semiHidden/>
    <w:unhideWhenUsed/>
    <w:rsid w:val="00413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46041-7AE3-43AA-A7ED-45399ED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Ardian Vehbiu</cp:lastModifiedBy>
  <cp:revision>3</cp:revision>
  <dcterms:created xsi:type="dcterms:W3CDTF">2021-06-03T19:14:00Z</dcterms:created>
  <dcterms:modified xsi:type="dcterms:W3CDTF">2021-06-03T20:21:00Z</dcterms:modified>
</cp:coreProperties>
</file>